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84D3" w14:textId="552BD982" w:rsidR="002861D5" w:rsidRPr="00470823" w:rsidRDefault="002861D5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823">
        <w:rPr>
          <w:rFonts w:ascii="Times New Roman" w:hAnsi="Times New Roman" w:cs="Times New Roman"/>
          <w:b/>
          <w:bCs/>
          <w:sz w:val="28"/>
          <w:szCs w:val="28"/>
        </w:rPr>
        <w:t xml:space="preserve">Līdzfinansējuma piešķiršanas kārtība tautas sporta, bērnu un jauniešu sporta sacensību organizēšanai Rīgā </w:t>
      </w:r>
    </w:p>
    <w:p w14:paraId="6C1C5129" w14:textId="2B18605F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585"/>
        <w:gridCol w:w="3112"/>
        <w:gridCol w:w="4382"/>
        <w:gridCol w:w="1560"/>
      </w:tblGrid>
      <w:tr w:rsidR="0011131B" w:rsidRPr="008048AC" w14:paraId="6CACA8EC" w14:textId="77777777" w:rsidTr="00470823">
        <w:trPr>
          <w:trHeight w:val="1016"/>
        </w:trPr>
        <w:tc>
          <w:tcPr>
            <w:tcW w:w="585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13" w:type="dxa"/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4383" w:type="dxa"/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558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FD2E09" w:rsidRPr="00FD2E09" w14:paraId="62A246DA" w14:textId="77777777" w:rsidTr="00470823">
        <w:trPr>
          <w:trHeight w:val="494"/>
        </w:trPr>
        <w:tc>
          <w:tcPr>
            <w:tcW w:w="585" w:type="dxa"/>
          </w:tcPr>
          <w:p w14:paraId="72D49725" w14:textId="4AD9E021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5C9A" w14:textId="21C8E1B0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altic Events"</w:t>
            </w:r>
          </w:p>
        </w:tc>
        <w:tc>
          <w:tcPr>
            <w:tcW w:w="4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768E" w14:textId="3286EF6F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nakts braucien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991408" w14:textId="7377F870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1 190 </w:t>
            </w:r>
          </w:p>
        </w:tc>
      </w:tr>
      <w:tr w:rsidR="00FD2E09" w:rsidRPr="00FD2E09" w14:paraId="6D047A2D" w14:textId="77777777" w:rsidTr="00470823">
        <w:tc>
          <w:tcPr>
            <w:tcW w:w="585" w:type="dxa"/>
          </w:tcPr>
          <w:p w14:paraId="06851222" w14:textId="3A9CCB78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55C46" w14:textId="7D9C4EA3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1AC90" w14:textId="7081B0D5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ešanas seriāls "Izskrien Rīgu 2024"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606EC" w14:textId="5C82D413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4 000 </w:t>
            </w:r>
          </w:p>
        </w:tc>
      </w:tr>
      <w:tr w:rsidR="00FD2E09" w:rsidRPr="00FD2E09" w14:paraId="58A8FFC4" w14:textId="77777777" w:rsidTr="00470823">
        <w:trPr>
          <w:trHeight w:val="423"/>
        </w:trPr>
        <w:tc>
          <w:tcPr>
            <w:tcW w:w="585" w:type="dxa"/>
          </w:tcPr>
          <w:p w14:paraId="0B12A573" w14:textId="33D5FB7A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1E439" w14:textId="3A69D1B1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klubs "JaRi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D486E" w14:textId="089E45F3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as Ģimeņu sporta die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50891E" w14:textId="220ED29E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5 000 </w:t>
            </w:r>
          </w:p>
        </w:tc>
      </w:tr>
      <w:tr w:rsidR="00FD2E09" w:rsidRPr="00FD2E09" w14:paraId="3770BE67" w14:textId="77777777" w:rsidTr="00470823">
        <w:trPr>
          <w:trHeight w:val="429"/>
        </w:trPr>
        <w:tc>
          <w:tcPr>
            <w:tcW w:w="585" w:type="dxa"/>
          </w:tcPr>
          <w:p w14:paraId="6668E10F" w14:textId="4761545F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EFB00" w14:textId="3AEE3C2A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Olimpiskā akadēmija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0272F" w14:textId="6086FCA2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svētki "Vienoti sportā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C1D68" w14:textId="2DB2B896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 900 </w:t>
            </w:r>
          </w:p>
        </w:tc>
      </w:tr>
      <w:tr w:rsidR="00FD2E09" w:rsidRPr="00FD2E09" w14:paraId="3D73F8D5" w14:textId="77777777" w:rsidTr="00470823">
        <w:tc>
          <w:tcPr>
            <w:tcW w:w="585" w:type="dxa"/>
          </w:tcPr>
          <w:p w14:paraId="7B4541EB" w14:textId="72E49CD4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CE0E" w14:textId="3596C9D7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altic Events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C854" w14:textId="74CA01A9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 Run Rig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8FECE" w14:textId="3C602D61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3 840 </w:t>
            </w:r>
          </w:p>
        </w:tc>
      </w:tr>
      <w:tr w:rsidR="00FD2E09" w:rsidRPr="00FD2E09" w14:paraId="68336476" w14:textId="77777777" w:rsidTr="00470823">
        <w:tc>
          <w:tcPr>
            <w:tcW w:w="585" w:type="dxa"/>
          </w:tcPr>
          <w:p w14:paraId="251DCE9C" w14:textId="26D92170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F83D" w14:textId="04AEB852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klubs "JaRi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ED2A" w14:textId="3DE1C215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as Ģimeņu sporta die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9D3627" w14:textId="50B9C8BD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5 000 </w:t>
            </w:r>
          </w:p>
        </w:tc>
      </w:tr>
      <w:tr w:rsidR="00FD2E09" w:rsidRPr="00FD2E09" w14:paraId="1C07D851" w14:textId="77777777" w:rsidTr="00470823">
        <w:trPr>
          <w:trHeight w:val="467"/>
        </w:trPr>
        <w:tc>
          <w:tcPr>
            <w:tcW w:w="585" w:type="dxa"/>
          </w:tcPr>
          <w:p w14:paraId="16A1EB18" w14:textId="33786790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C498" w14:textId="18DF847C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E300" w14:textId="51EA4F41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Rīgas  Lielā balva riteņbraukšanā”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2F1A12" w14:textId="0256E716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7 280 </w:t>
            </w:r>
          </w:p>
        </w:tc>
      </w:tr>
      <w:tr w:rsidR="00FD2E09" w:rsidRPr="00FD2E09" w14:paraId="1A79F790" w14:textId="77777777" w:rsidTr="00470823">
        <w:tc>
          <w:tcPr>
            <w:tcW w:w="585" w:type="dxa"/>
          </w:tcPr>
          <w:p w14:paraId="300EB0AA" w14:textId="7BB6DEA6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3297" w14:textId="24EF5206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939D" w14:textId="0C2A68C1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Vēvers" kauss riteņbraukšanā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24AFD4" w14:textId="5AEBE419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7 280 </w:t>
            </w:r>
          </w:p>
        </w:tc>
      </w:tr>
      <w:tr w:rsidR="00FD2E09" w:rsidRPr="00FD2E09" w14:paraId="082648E6" w14:textId="77777777" w:rsidTr="00470823">
        <w:tc>
          <w:tcPr>
            <w:tcW w:w="585" w:type="dxa"/>
          </w:tcPr>
          <w:p w14:paraId="541B14D9" w14:textId="4CF6B9FB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BA042" w14:textId="52016CE8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Apkaimju alianse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FBE59" w14:textId="1BBBF459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apkaimju sporta svētk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7622EB" w14:textId="269A7A43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1 644 </w:t>
            </w:r>
          </w:p>
        </w:tc>
      </w:tr>
      <w:tr w:rsidR="00FD2E09" w:rsidRPr="00FD2E09" w14:paraId="2D692AD9" w14:textId="77777777" w:rsidTr="00470823">
        <w:tc>
          <w:tcPr>
            <w:tcW w:w="585" w:type="dxa"/>
          </w:tcPr>
          <w:p w14:paraId="3FC74385" w14:textId="5AC387FD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2659" w14:textId="1499BBAC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Riteņbraukšana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06CB" w14:textId="68C177F2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Biķernieku trases lielā balva riteņbraukšanā”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340C8" w14:textId="0F512B64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7 040 </w:t>
            </w:r>
          </w:p>
        </w:tc>
      </w:tr>
      <w:tr w:rsidR="00FD2E09" w:rsidRPr="00FD2E09" w14:paraId="491DD7FF" w14:textId="77777777" w:rsidTr="00470823">
        <w:tc>
          <w:tcPr>
            <w:tcW w:w="585" w:type="dxa"/>
          </w:tcPr>
          <w:p w14:paraId="369DA551" w14:textId="60F53CCB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F023" w14:textId="61235D2C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525" w14:textId="24BA4E28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riotisks šķēršļu skrējiens “Lāčplēšu kross”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72B88" w14:textId="37FA6702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5 972 </w:t>
            </w:r>
          </w:p>
        </w:tc>
      </w:tr>
      <w:tr w:rsidR="00FD2E09" w:rsidRPr="00FD2E09" w14:paraId="54212DE0" w14:textId="77777777" w:rsidTr="00470823">
        <w:tc>
          <w:tcPr>
            <w:tcW w:w="585" w:type="dxa"/>
          </w:tcPr>
          <w:p w14:paraId="18F43871" w14:textId="5396A193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6029E" w14:textId="1A5520F6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pitch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3F50C0" w14:textId="4EDE3B55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vērtais laukum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99836" w14:textId="1C4E7CBD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6 630 </w:t>
            </w:r>
          </w:p>
        </w:tc>
      </w:tr>
      <w:tr w:rsidR="00FD2E09" w:rsidRPr="00FD2E09" w14:paraId="6702DB05" w14:textId="77777777" w:rsidTr="00470823">
        <w:tc>
          <w:tcPr>
            <w:tcW w:w="585" w:type="dxa"/>
          </w:tcPr>
          <w:p w14:paraId="7A0839FF" w14:textId="398D9B2E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D2BD" w14:textId="3E970E09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7419" w14:textId="44024729" w:rsidR="00FD2E09" w:rsidRPr="00FD2E09" w:rsidRDefault="00FD2E09" w:rsidP="0047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Kurpju raga rogainings 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7CE250" w14:textId="0A141D4E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3 209 </w:t>
            </w:r>
          </w:p>
        </w:tc>
      </w:tr>
      <w:tr w:rsidR="00FD2E09" w:rsidRPr="00FD2E09" w14:paraId="21A2B812" w14:textId="77777777" w:rsidTr="00470823">
        <w:tc>
          <w:tcPr>
            <w:tcW w:w="585" w:type="dxa"/>
          </w:tcPr>
          <w:p w14:paraId="7399455A" w14:textId="750D2FA9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6752C" w14:textId="2670CC3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pitch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C9ECFB" w14:textId="5056DEB3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tību prieks ģimenē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95246A" w14:textId="40B4E71E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 366 </w:t>
            </w:r>
          </w:p>
        </w:tc>
      </w:tr>
      <w:tr w:rsidR="00FD2E09" w:rsidRPr="00FD2E09" w14:paraId="4EE0B7FD" w14:textId="77777777" w:rsidTr="00470823">
        <w:tc>
          <w:tcPr>
            <w:tcW w:w="585" w:type="dxa"/>
          </w:tcPr>
          <w:p w14:paraId="69E653B7" w14:textId="5C1E50F3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82AD" w14:textId="2FAA63E0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Piedzīvojumu sacensību apvienīb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EF9B" w14:textId="36C662F7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Spilves pļavu rogainings 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47CF19" w14:textId="7713430F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2 572 </w:t>
            </w:r>
          </w:p>
        </w:tc>
      </w:tr>
      <w:tr w:rsidR="00FD2E09" w:rsidRPr="00FD2E09" w14:paraId="45608960" w14:textId="77777777" w:rsidTr="00470823">
        <w:tc>
          <w:tcPr>
            <w:tcW w:w="585" w:type="dxa"/>
          </w:tcPr>
          <w:p w14:paraId="1DFF50CF" w14:textId="154E627B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DE41" w14:textId="73CF685B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Skriešanas sporta centrs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4146" w14:textId="76E367F6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riešanas sacensību seriāls "LSC atklātie čempionāti stadiona skrējienos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6F638" w14:textId="39009C7F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 570 </w:t>
            </w:r>
          </w:p>
        </w:tc>
      </w:tr>
      <w:tr w:rsidR="00FD2E09" w:rsidRPr="00FD2E09" w14:paraId="253056DF" w14:textId="77777777" w:rsidTr="00470823">
        <w:tc>
          <w:tcPr>
            <w:tcW w:w="585" w:type="dxa"/>
          </w:tcPr>
          <w:p w14:paraId="23830935" w14:textId="4EB19BC5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50E38" w14:textId="0D1840C8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5D9F" w14:textId="7679E83C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ts peldējums 2024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79087" w14:textId="67808C53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7 339 </w:t>
            </w:r>
          </w:p>
        </w:tc>
      </w:tr>
      <w:tr w:rsidR="00FD2E09" w:rsidRPr="00FD2E09" w14:paraId="662872BA" w14:textId="77777777" w:rsidTr="00470823">
        <w:tc>
          <w:tcPr>
            <w:tcW w:w="585" w:type="dxa"/>
          </w:tcPr>
          <w:p w14:paraId="4A817BF5" w14:textId="76AF6E83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7D42C3" w14:textId="3DCF2CC0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ārtiņa Pļaviņa sporta klubs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72E19" w14:textId="4FF48B67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pludmales volejbola nedēļa 2024 - Lāčplēsis &amp; Spīdol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04734" w14:textId="49944456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6 281 </w:t>
            </w:r>
          </w:p>
        </w:tc>
      </w:tr>
      <w:tr w:rsidR="00FD2E09" w:rsidRPr="00FD2E09" w14:paraId="5EED2D62" w14:textId="77777777" w:rsidTr="00470823">
        <w:tc>
          <w:tcPr>
            <w:tcW w:w="585" w:type="dxa"/>
          </w:tcPr>
          <w:p w14:paraId="38C6256F" w14:textId="6748F9D4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E154" w14:textId="7394DD7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rosmes aģentūr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A5D" w14:textId="3100D90D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smes skrējiens Rīg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4D6A20" w14:textId="580E7E91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6 320 </w:t>
            </w:r>
          </w:p>
        </w:tc>
      </w:tr>
      <w:tr w:rsidR="00FD2E09" w:rsidRPr="00FD2E09" w14:paraId="495587C8" w14:textId="77777777" w:rsidTr="00470823">
        <w:tc>
          <w:tcPr>
            <w:tcW w:w="585" w:type="dxa"/>
          </w:tcPr>
          <w:p w14:paraId="4BF2E7AF" w14:textId="7E0412B5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11AC" w14:textId="089391D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Orientēšanā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B8F2" w14:textId="204E3E2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orientēšanās nakts 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D4DE00" w14:textId="3F1A6D06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369 </w:t>
            </w:r>
          </w:p>
        </w:tc>
      </w:tr>
      <w:tr w:rsidR="00FD2E09" w:rsidRPr="00FD2E09" w14:paraId="6F255105" w14:textId="77777777" w:rsidTr="00470823">
        <w:tc>
          <w:tcPr>
            <w:tcW w:w="585" w:type="dxa"/>
          </w:tcPr>
          <w:p w14:paraId="7146DF11" w14:textId="7567CA80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88018" w14:textId="74B2D9E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L nodibinājums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86E85E" w14:textId="0C5E18D6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L kausa izcīņa volejbol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8D3B36" w14:textId="73D54BAE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 692 </w:t>
            </w:r>
          </w:p>
        </w:tc>
      </w:tr>
      <w:tr w:rsidR="00FD2E09" w:rsidRPr="00FD2E09" w14:paraId="4AAD4A8F" w14:textId="77777777" w:rsidTr="00470823">
        <w:tc>
          <w:tcPr>
            <w:tcW w:w="585" w:type="dxa"/>
          </w:tcPr>
          <w:p w14:paraId="32EEE3DB" w14:textId="4FE32816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BD9" w14:textId="10EB79ED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Šmēdi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3BA7" w14:textId="34B124B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Vilsons" pludmales volejbola līga pludmales volejbol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8C5BDF" w14:textId="58C53D82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5 887 </w:t>
            </w:r>
          </w:p>
        </w:tc>
      </w:tr>
      <w:tr w:rsidR="00FD2E09" w:rsidRPr="00FD2E09" w14:paraId="7E50AF50" w14:textId="77777777" w:rsidTr="00470823">
        <w:tc>
          <w:tcPr>
            <w:tcW w:w="585" w:type="dxa"/>
            <w:tcBorders>
              <w:right w:val="single" w:sz="4" w:space="0" w:color="auto"/>
            </w:tcBorders>
          </w:tcPr>
          <w:p w14:paraId="751233E7" w14:textId="19F4E6DE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E0A98" w14:textId="0ADA02A8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tenisa federācija"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955CA" w14:textId="68A4A4C5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2024.gada XXII atklātās veterānu sacensības galda tenis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07C9" w14:textId="21D58244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563 </w:t>
            </w:r>
          </w:p>
        </w:tc>
      </w:tr>
      <w:tr w:rsidR="00FD2E09" w:rsidRPr="00FD2E09" w14:paraId="7A25FAFB" w14:textId="77777777" w:rsidTr="00470823">
        <w:tc>
          <w:tcPr>
            <w:tcW w:w="585" w:type="dxa"/>
          </w:tcPr>
          <w:p w14:paraId="59BBD6AF" w14:textId="16664E67" w:rsidR="00FD2E09" w:rsidRPr="008048AC" w:rsidRDefault="00FD2E09" w:rsidP="00470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7D47D" w14:textId="0F520D2F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dēšanas klubs "Rīga"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F7BE1" w14:textId="59D081F7" w:rsidR="00FD2E09" w:rsidRPr="00FD2E09" w:rsidRDefault="00FD2E09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tas sacensības peldēšan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309F" w14:textId="16F31C9C" w:rsidR="00FD2E09" w:rsidRPr="00470823" w:rsidRDefault="00FD2E09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 154 </w:t>
            </w:r>
          </w:p>
        </w:tc>
      </w:tr>
      <w:tr w:rsidR="00470823" w:rsidRPr="00470823" w14:paraId="0087758B" w14:textId="77777777" w:rsidTr="00470823">
        <w:tc>
          <w:tcPr>
            <w:tcW w:w="585" w:type="dxa"/>
          </w:tcPr>
          <w:p w14:paraId="1E1A6A5E" w14:textId="749E555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634C" w14:textId="0D0A0390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Galda hokeja federācija"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4161EE" w14:textId="54376981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bērnu un jauniešu galda hokeja sacensības "Sarauj 2024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C31A" w14:textId="5D3BE8C2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2 000 </w:t>
            </w:r>
          </w:p>
        </w:tc>
      </w:tr>
      <w:tr w:rsidR="00470823" w:rsidRPr="00470823" w14:paraId="6D62C5D1" w14:textId="77777777" w:rsidTr="00470823">
        <w:tc>
          <w:tcPr>
            <w:tcW w:w="585" w:type="dxa"/>
          </w:tcPr>
          <w:p w14:paraId="67B518B4" w14:textId="47165AF3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1AEF9" w14:textId="6CD74A8F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porta deju klubs Mario"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255E1" w14:textId="1A5441D8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cionālās sporta deju sacensības "Mārtiņrožu laiks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8743" w14:textId="5E5D42B3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4 000 </w:t>
            </w:r>
          </w:p>
        </w:tc>
      </w:tr>
      <w:tr w:rsidR="00470823" w:rsidRPr="00470823" w14:paraId="74AD5300" w14:textId="77777777" w:rsidTr="00470823">
        <w:tc>
          <w:tcPr>
            <w:tcW w:w="585" w:type="dxa"/>
          </w:tcPr>
          <w:p w14:paraId="014BD0C6" w14:textId="442D21A3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4FA7E" w14:textId="2D6EB28B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Tekvon-do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A750" w14:textId="0AC44562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-jauniešu Tekvon-do spēles “Baltijas Tīģerēns 2024”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190D1" w14:textId="3AD4C045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6 495 </w:t>
            </w:r>
          </w:p>
        </w:tc>
      </w:tr>
      <w:tr w:rsidR="00470823" w:rsidRPr="00470823" w14:paraId="595DECC2" w14:textId="77777777" w:rsidTr="00470823">
        <w:trPr>
          <w:trHeight w:val="401"/>
        </w:trPr>
        <w:tc>
          <w:tcPr>
            <w:tcW w:w="585" w:type="dxa"/>
          </w:tcPr>
          <w:p w14:paraId="3856263B" w14:textId="7959CE76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56964" w14:textId="26A66DA3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L nodibinājums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A917DD" w14:textId="59C8C00F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ejbola turnīrs "EVL kauss jauniešiem"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560C3" w14:textId="0EE0D87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 986 </w:t>
            </w:r>
          </w:p>
        </w:tc>
      </w:tr>
      <w:tr w:rsidR="00470823" w:rsidRPr="00470823" w14:paraId="786E1D52" w14:textId="77777777" w:rsidTr="00470823">
        <w:tc>
          <w:tcPr>
            <w:tcW w:w="585" w:type="dxa"/>
          </w:tcPr>
          <w:p w14:paraId="7088E449" w14:textId="41649611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AAA32" w14:textId="057CE1FC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Rīgas futbola skolas atbalsta biedrīb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02CBD" w14:textId="22F62E8E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bola sacensības "Rīga BUMBO"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109B5" w14:textId="62DDB01D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 264 </w:t>
            </w:r>
          </w:p>
        </w:tc>
      </w:tr>
      <w:tr w:rsidR="00470823" w:rsidRPr="00470823" w14:paraId="056D1D1D" w14:textId="77777777" w:rsidTr="00470823">
        <w:tc>
          <w:tcPr>
            <w:tcW w:w="585" w:type="dxa"/>
          </w:tcPr>
          <w:p w14:paraId="7CAB2AFF" w14:textId="3F80E81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9D7C5C" w14:textId="5964C54B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8BBDA" w14:textId="09F1A192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jas vispārizglītojošo skolu sacensības peldēšanā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B5949" w14:textId="6DBA22AC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 900 </w:t>
            </w:r>
          </w:p>
        </w:tc>
      </w:tr>
      <w:tr w:rsidR="00470823" w:rsidRPr="00470823" w14:paraId="5A287F85" w14:textId="77777777" w:rsidTr="00470823">
        <w:trPr>
          <w:trHeight w:val="432"/>
        </w:trPr>
        <w:tc>
          <w:tcPr>
            <w:tcW w:w="585" w:type="dxa"/>
          </w:tcPr>
          <w:p w14:paraId="3AA98589" w14:textId="110193C6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4AF3D" w14:textId="15D010EB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ārtiņa Pļaviņa sporta klubs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38229" w14:textId="6A25C7A8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udmales volejbola sacensības janiešiem "Jauniešu King&amp;Queen"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55846" w14:textId="18D10E08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 282 </w:t>
            </w:r>
          </w:p>
        </w:tc>
      </w:tr>
      <w:tr w:rsidR="00470823" w:rsidRPr="00470823" w14:paraId="5404B441" w14:textId="77777777" w:rsidTr="00470823">
        <w:tc>
          <w:tcPr>
            <w:tcW w:w="585" w:type="dxa"/>
          </w:tcPr>
          <w:p w14:paraId="05F2A344" w14:textId="760D820D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6E09B8" w14:textId="46697264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C384" w14:textId="5656318E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mas Akordi 202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47977" w14:textId="271411F7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0 569 </w:t>
            </w:r>
          </w:p>
        </w:tc>
      </w:tr>
      <w:tr w:rsidR="00470823" w:rsidRPr="00470823" w14:paraId="75A62776" w14:textId="77777777" w:rsidTr="00470823">
        <w:trPr>
          <w:trHeight w:val="383"/>
        </w:trPr>
        <w:tc>
          <w:tcPr>
            <w:tcW w:w="585" w:type="dxa"/>
          </w:tcPr>
          <w:p w14:paraId="19856A4C" w14:textId="4E675A1F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BAA3F" w14:textId="43B7FC83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pitch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EF50D" w14:textId="045F04F6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off Arena bērnu futbola turnīrs 3vs3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BB61C" w14:textId="4801E807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1 160 </w:t>
            </w:r>
          </w:p>
        </w:tc>
      </w:tr>
      <w:tr w:rsidR="00470823" w:rsidRPr="00470823" w14:paraId="6320C777" w14:textId="77777777" w:rsidTr="00470823">
        <w:tc>
          <w:tcPr>
            <w:tcW w:w="585" w:type="dxa"/>
          </w:tcPr>
          <w:p w14:paraId="77A0899F" w14:textId="0C228104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CCA015" w14:textId="4C4DFCE6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dēšanas klubs "Rīg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2145" w14:textId="66EBF1D9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 un jauniešu sacensības peldēšanā "Septembra starti"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70D29" w14:textId="0C2F3055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 760 </w:t>
            </w:r>
          </w:p>
        </w:tc>
      </w:tr>
      <w:tr w:rsidR="00470823" w:rsidRPr="00470823" w14:paraId="5CAE1CBB" w14:textId="77777777" w:rsidTr="00470823">
        <w:tc>
          <w:tcPr>
            <w:tcW w:w="585" w:type="dxa"/>
          </w:tcPr>
          <w:p w14:paraId="2E937166" w14:textId="2A02C5B8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1BD0" w14:textId="04A9FA10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Volejbola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A1D885" w14:textId="07EADE54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top! Kauss" 20. Kausa izcīņa vispārizglītojošo skolu komandām volejbolā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C5DFA" w14:textId="095DF3EA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1 280 </w:t>
            </w:r>
          </w:p>
        </w:tc>
      </w:tr>
      <w:tr w:rsidR="00470823" w:rsidRPr="00470823" w14:paraId="0C410237" w14:textId="77777777" w:rsidTr="00470823">
        <w:trPr>
          <w:trHeight w:val="409"/>
        </w:trPr>
        <w:tc>
          <w:tcPr>
            <w:tcW w:w="585" w:type="dxa"/>
          </w:tcPr>
          <w:p w14:paraId="398D6156" w14:textId="76F8683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F2CF" w14:textId="585FFDED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a klubs "ASI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FEF5D9" w14:textId="759D5CE3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-Box balvas izcīņa skrituļslidošanā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A490B" w14:textId="746312F9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 115 </w:t>
            </w:r>
          </w:p>
        </w:tc>
      </w:tr>
      <w:tr w:rsidR="00470823" w:rsidRPr="00470823" w14:paraId="40E87CC7" w14:textId="77777777" w:rsidTr="00470823">
        <w:tc>
          <w:tcPr>
            <w:tcW w:w="585" w:type="dxa"/>
          </w:tcPr>
          <w:p w14:paraId="30252EE9" w14:textId="16CCF695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794A" w14:textId="310170F8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Deju centrs "Spektrs"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ABACA" w14:textId="1F57A15A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Ritmi 202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CA5FB" w14:textId="17DBD8CA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 120 </w:t>
            </w:r>
          </w:p>
        </w:tc>
      </w:tr>
      <w:tr w:rsidR="00470823" w:rsidRPr="00470823" w14:paraId="44205ED6" w14:textId="77777777" w:rsidTr="00470823">
        <w:tc>
          <w:tcPr>
            <w:tcW w:w="585" w:type="dxa"/>
          </w:tcPr>
          <w:p w14:paraId="4126B169" w14:textId="7091AD84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0DEA4" w14:textId="7FD5C991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9F6B7" w14:textId="47A2B1A4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u kauss džudo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AD312" w14:textId="68187A72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6 359 </w:t>
            </w:r>
          </w:p>
        </w:tc>
      </w:tr>
      <w:tr w:rsidR="00470823" w:rsidRPr="00470823" w14:paraId="65E6A651" w14:textId="77777777" w:rsidTr="00470823">
        <w:tc>
          <w:tcPr>
            <w:tcW w:w="585" w:type="dxa"/>
          </w:tcPr>
          <w:p w14:paraId="5F6B2291" w14:textId="1737C42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16682"/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9FB1B" w14:textId="4785C50F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Peldēšanas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2F9E5" w14:textId="71E59A2D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īgas MT3 grupu vecuma izglītojamo sacensības peldēšanā.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9C426" w14:textId="0E1E690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 552 </w:t>
            </w:r>
          </w:p>
        </w:tc>
      </w:tr>
      <w:tr w:rsidR="00470823" w:rsidRPr="00470823" w14:paraId="29B6CDB3" w14:textId="77777777" w:rsidTr="00470823">
        <w:tc>
          <w:tcPr>
            <w:tcW w:w="585" w:type="dxa"/>
          </w:tcPr>
          <w:p w14:paraId="62C5945E" w14:textId="289F6C1D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9CDE9" w14:textId="1058A65D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Šmēdi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BD55D6" w14:textId="33F2F48F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BEACH FEST 2024" sacensības pludmales volejbolā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2C5B0" w14:textId="3FB0879D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8 272 </w:t>
            </w:r>
          </w:p>
        </w:tc>
      </w:tr>
      <w:tr w:rsidR="00470823" w:rsidRPr="00470823" w14:paraId="1A5604BD" w14:textId="77777777" w:rsidTr="00470823">
        <w:trPr>
          <w:trHeight w:val="472"/>
        </w:trPr>
        <w:tc>
          <w:tcPr>
            <w:tcW w:w="585" w:type="dxa"/>
          </w:tcPr>
          <w:p w14:paraId="64FE20EB" w14:textId="28DC53FD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CFDC" w14:textId="0A9CE353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ini-pitch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CFE164" w14:textId="3FC9A4AB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iešu futbola turnīr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BB8E" w14:textId="724F69D9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 700 </w:t>
            </w:r>
          </w:p>
        </w:tc>
      </w:tr>
      <w:tr w:rsidR="00470823" w:rsidRPr="00470823" w14:paraId="1A24DA67" w14:textId="77777777" w:rsidTr="00470823">
        <w:tc>
          <w:tcPr>
            <w:tcW w:w="585" w:type="dxa"/>
          </w:tcPr>
          <w:p w14:paraId="71008B71" w14:textId="2FD684AD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26483" w14:textId="35BF12D5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keitparku sporta veidu attīstības aģentūr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6D62C" w14:textId="7E423FA1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Urbānā Sporta Kauss 202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334FF" w14:textId="6B9CA589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4 510 </w:t>
            </w:r>
          </w:p>
        </w:tc>
      </w:tr>
      <w:tr w:rsidR="00470823" w:rsidRPr="00470823" w14:paraId="6F04EE95" w14:textId="77777777" w:rsidTr="00470823">
        <w:tc>
          <w:tcPr>
            <w:tcW w:w="585" w:type="dxa"/>
          </w:tcPr>
          <w:p w14:paraId="12DB6B00" w14:textId="20AE8FB6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A0B7" w14:textId="4E9003EA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Latvijas Džudo federācij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64B6B" w14:textId="05F30EBD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 kauss (1.,2.,3.posms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837E4" w14:textId="738774C6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7 684 </w:t>
            </w:r>
          </w:p>
        </w:tc>
      </w:tr>
      <w:tr w:rsidR="00470823" w:rsidRPr="00470823" w14:paraId="343EAE4B" w14:textId="77777777" w:rsidTr="00470823">
        <w:tc>
          <w:tcPr>
            <w:tcW w:w="585" w:type="dxa"/>
          </w:tcPr>
          <w:p w14:paraId="7BA93E15" w14:textId="77777777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FA218" w14:textId="58891D42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Valtera talantu skol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A2CF1" w14:textId="1F345A73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zīlijas futbols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D233" w14:textId="2E97C173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3 160 </w:t>
            </w:r>
          </w:p>
        </w:tc>
      </w:tr>
      <w:tr w:rsidR="00470823" w:rsidRPr="00470823" w14:paraId="798188A9" w14:textId="77777777" w:rsidTr="00470823">
        <w:tc>
          <w:tcPr>
            <w:tcW w:w="585" w:type="dxa"/>
          </w:tcPr>
          <w:p w14:paraId="63B13CD3" w14:textId="77777777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52BB" w14:textId="367EAFB7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K Amber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8EDF" w14:textId="3527D354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 un jauniešu futbola turnīrs Purvciema cup 202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EF108" w14:textId="0EE51373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 618 </w:t>
            </w:r>
          </w:p>
        </w:tc>
      </w:tr>
      <w:tr w:rsidR="00470823" w:rsidRPr="00470823" w14:paraId="0D7D440E" w14:textId="77777777" w:rsidTr="00470823">
        <w:tc>
          <w:tcPr>
            <w:tcW w:w="585" w:type="dxa"/>
          </w:tcPr>
          <w:p w14:paraId="2B41B248" w14:textId="24E2F7EB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3A38" w14:textId="53E2FACE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Fudzi Karate sporta skol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32374" w14:textId="45BCA101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Strautiņš 2024. Atklātās bērnu karatē spēles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3D9F5" w14:textId="0527DEE0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 705 </w:t>
            </w:r>
          </w:p>
        </w:tc>
      </w:tr>
      <w:tr w:rsidR="00470823" w:rsidRPr="00470823" w14:paraId="75E8DF09" w14:textId="77777777" w:rsidTr="00470823">
        <w:tc>
          <w:tcPr>
            <w:tcW w:w="585" w:type="dxa"/>
          </w:tcPr>
          <w:p w14:paraId="19A87B78" w14:textId="6CAE9026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6EC7" w14:textId="707979FA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Fudzi Karate sporta skola"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AD5F" w14:textId="7F496B1F" w:rsidR="00470823" w:rsidRPr="00470823" w:rsidRDefault="00470823" w:rsidP="004708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Stariņš 2024. Atklātās bērnu karatē spēles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2F0B3" w14:textId="659DDE69" w:rsidR="00470823" w:rsidRPr="00470823" w:rsidRDefault="00470823" w:rsidP="004708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 705 </w:t>
            </w:r>
          </w:p>
        </w:tc>
      </w:tr>
      <w:bookmarkEnd w:id="0"/>
    </w:tbl>
    <w:p w14:paraId="58C6A5D1" w14:textId="77777777" w:rsidR="002861D5" w:rsidRPr="00470823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4708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C7972"/>
    <w:rsid w:val="005D45B6"/>
    <w:rsid w:val="00656FD5"/>
    <w:rsid w:val="00702CBC"/>
    <w:rsid w:val="008048AC"/>
    <w:rsid w:val="008942F5"/>
    <w:rsid w:val="0095433F"/>
    <w:rsid w:val="00AA7F78"/>
    <w:rsid w:val="00B04C69"/>
    <w:rsid w:val="00B1699B"/>
    <w:rsid w:val="00E57EBB"/>
    <w:rsid w:val="00EA0D87"/>
    <w:rsid w:val="00FC7CB8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7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Ilze Miķelsone</cp:lastModifiedBy>
  <cp:revision>3</cp:revision>
  <dcterms:created xsi:type="dcterms:W3CDTF">2024-03-18T12:42:00Z</dcterms:created>
  <dcterms:modified xsi:type="dcterms:W3CDTF">2024-03-18T12:45:00Z</dcterms:modified>
</cp:coreProperties>
</file>